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FF73B0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2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4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FF73B0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8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4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FF73B0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FF73B0" w:rsidRPr="00040C8A" w:rsidRDefault="00FF73B0" w:rsidP="00CB781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22.04.2024 – 28.04.2024</w:t>
            </w:r>
          </w:p>
          <w:p w:rsidR="00FF73B0" w:rsidRPr="00040C8A" w:rsidRDefault="00FF73B0" w:rsidP="00CB781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FF73B0" w:rsidRPr="00040C8A" w:rsidRDefault="00FF73B0" w:rsidP="00CB781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FF73B0" w:rsidRPr="00040C8A" w:rsidRDefault="00FF73B0" w:rsidP="00CB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- «Артур, ты король» 12+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- «Блиндаж» 16+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 w:cs="Times New Roman"/>
                <w:b/>
                <w:sz w:val="28"/>
                <w:szCs w:val="28"/>
              </w:rPr>
              <w:t>- «Приключения панды» 6+</w:t>
            </w:r>
          </w:p>
          <w:p w:rsidR="00FF73B0" w:rsidRPr="00040C8A" w:rsidRDefault="00FF73B0" w:rsidP="00CB781A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3B0" w:rsidRPr="00040C8A" w:rsidRDefault="00FF73B0" w:rsidP="00CB781A">
            <w:pPr>
              <w:pStyle w:val="a3"/>
              <w:spacing w:line="240" w:lineRule="exact"/>
              <w:ind w:left="0"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040C8A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FF73B0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FF73B0" w:rsidRPr="003E6949" w:rsidRDefault="00FF73B0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и время по согласованию, телефон </w:t>
            </w: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вест-игра «Шерлок»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</w:t>
            </w:r>
            <w:proofErr w:type="spellEnd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quiz</w:t>
            </w:r>
          </w:p>
        </w:tc>
      </w:tr>
      <w:tr w:rsidR="00FF73B0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3B0" w:rsidRPr="001632E9" w:rsidRDefault="00FF73B0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FF73B0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FF73B0" w:rsidRPr="00346B7A" w:rsidRDefault="00FF73B0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FF73B0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3D2E" w:rsidRPr="00873D2E" w:rsidRDefault="00873D2E" w:rsidP="00873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2E"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FF73B0" w:rsidRPr="00873D2E" w:rsidRDefault="00873D2E" w:rsidP="00873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2E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73B0" w:rsidRPr="00873D2E" w:rsidRDefault="00873D2E" w:rsidP="00873D2E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2E">
              <w:rPr>
                <w:rFonts w:ascii="Times New Roman" w:hAnsi="Times New Roman" w:cs="Times New Roman"/>
                <w:b/>
                <w:sz w:val="28"/>
                <w:szCs w:val="28"/>
              </w:rPr>
              <w:t>Пасхальные чтения. Мастер – класс «Пасхальное яйцо</w:t>
            </w:r>
          </w:p>
        </w:tc>
      </w:tr>
      <w:tr w:rsidR="00873D2E" w:rsidRPr="00E036B3" w:rsidTr="00061EE3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3D2E" w:rsidRPr="00351B4D" w:rsidRDefault="00873D2E" w:rsidP="00873D2E">
            <w:pPr>
              <w:ind w:firstLine="34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873D2E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3D2E" w:rsidRPr="00351B4D" w:rsidRDefault="00873D2E" w:rsidP="00CB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4D"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873D2E" w:rsidRPr="00351B4D" w:rsidRDefault="00873D2E" w:rsidP="00CB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4D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3D2E" w:rsidRPr="00351B4D" w:rsidRDefault="00873D2E" w:rsidP="00873D2E">
            <w:pPr>
              <w:ind w:firstLine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стер-класс «Урок игры на гитаре» </w:t>
            </w:r>
          </w:p>
        </w:tc>
      </w:tr>
      <w:tr w:rsidR="00873D2E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3D2E" w:rsidRPr="00351B4D" w:rsidRDefault="00873D2E" w:rsidP="00CB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4D">
              <w:rPr>
                <w:rFonts w:ascii="Times New Roman" w:hAnsi="Times New Roman" w:cs="Times New Roman"/>
                <w:b/>
                <w:sz w:val="28"/>
                <w:szCs w:val="28"/>
              </w:rPr>
              <w:t>28.04.2024</w:t>
            </w:r>
          </w:p>
          <w:p w:rsidR="00873D2E" w:rsidRPr="00351B4D" w:rsidRDefault="00873D2E" w:rsidP="00CB7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4D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3D2E" w:rsidRPr="00351B4D" w:rsidRDefault="00873D2E" w:rsidP="00873D2E">
            <w:pPr>
              <w:ind w:firstLine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ужок «Увлекательный английский» </w:t>
            </w:r>
          </w:p>
        </w:tc>
      </w:tr>
      <w:tr w:rsidR="00873D2E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873D2E" w:rsidRPr="00346B7A" w:rsidRDefault="00873D2E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873D2E" w:rsidRPr="00201D96" w:rsidTr="004860C0">
        <w:tc>
          <w:tcPr>
            <w:tcW w:w="16586" w:type="dxa"/>
            <w:gridSpan w:val="2"/>
            <w:shd w:val="clear" w:color="auto" w:fill="EDF6BA"/>
          </w:tcPr>
          <w:p w:rsidR="00873D2E" w:rsidRPr="00E75965" w:rsidRDefault="00873D2E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873D2E" w:rsidRPr="00E75965" w:rsidRDefault="00873D2E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73D2E" w:rsidRDefault="00873D2E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873D2E" w:rsidRPr="00C23692" w:rsidRDefault="00873D2E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873D2E" w:rsidRPr="00201D96" w:rsidTr="004D3930">
        <w:tc>
          <w:tcPr>
            <w:tcW w:w="16586" w:type="dxa"/>
            <w:gridSpan w:val="2"/>
            <w:shd w:val="clear" w:color="auto" w:fill="EDF6BA"/>
          </w:tcPr>
          <w:p w:rsidR="00873D2E" w:rsidRPr="00346B7A" w:rsidRDefault="00873D2E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Default="00873D2E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0D79B6" w:rsidRDefault="00873D2E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73D2E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873D2E" w:rsidRPr="0037077F" w:rsidRDefault="00873D2E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BE70AE" w:rsidRDefault="00873D2E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873D2E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873D2E" w:rsidRPr="00346B7A" w:rsidRDefault="00873D2E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3460D2" w:rsidRDefault="00873D2E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873D2E" w:rsidRPr="00201D96" w:rsidTr="00BE70AE">
        <w:tc>
          <w:tcPr>
            <w:tcW w:w="5359" w:type="dxa"/>
            <w:shd w:val="clear" w:color="auto" w:fill="EDF6BA"/>
            <w:vAlign w:val="center"/>
          </w:tcPr>
          <w:p w:rsidR="00873D2E" w:rsidRPr="009A5C9E" w:rsidRDefault="00873D2E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4-28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873D2E" w:rsidRPr="003460D2" w:rsidRDefault="00873D2E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873D2E" w:rsidRPr="00201D96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:rsidR="00873D2E" w:rsidRPr="003460D2" w:rsidRDefault="00873D2E" w:rsidP="00D462A4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873D2E" w:rsidRPr="00201D96" w:rsidTr="0069677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73D2E" w:rsidRPr="00FF73B0" w:rsidRDefault="00873D2E" w:rsidP="00CB7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3B0">
              <w:rPr>
                <w:rFonts w:ascii="Times New Roman" w:hAnsi="Times New Roman"/>
                <w:b/>
                <w:sz w:val="28"/>
                <w:szCs w:val="28"/>
              </w:rPr>
              <w:t>24.04.2024</w:t>
            </w:r>
          </w:p>
          <w:p w:rsidR="00873D2E" w:rsidRPr="00FF73B0" w:rsidRDefault="00873D2E" w:rsidP="00CB7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3B0">
              <w:rPr>
                <w:rFonts w:ascii="Times New Roman" w:hAnsi="Times New Roman"/>
                <w:b/>
                <w:sz w:val="28"/>
                <w:szCs w:val="28"/>
              </w:rPr>
              <w:t>17:20-18: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873D2E" w:rsidRPr="00162982" w:rsidRDefault="00873D2E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873D2E" w:rsidRPr="00201D96" w:rsidTr="0069677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73D2E" w:rsidRPr="00FF73B0" w:rsidRDefault="00873D2E" w:rsidP="00CB7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3B0">
              <w:rPr>
                <w:rFonts w:ascii="Times New Roman" w:hAnsi="Times New Roman"/>
                <w:b/>
                <w:sz w:val="28"/>
                <w:szCs w:val="28"/>
              </w:rPr>
              <w:t>26.04.2024</w:t>
            </w:r>
          </w:p>
          <w:p w:rsidR="00873D2E" w:rsidRPr="00FF73B0" w:rsidRDefault="00873D2E" w:rsidP="00CB7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3B0">
              <w:rPr>
                <w:rFonts w:ascii="Times New Roman" w:hAnsi="Times New Roman"/>
                <w:b/>
                <w:sz w:val="28"/>
                <w:szCs w:val="28"/>
              </w:rPr>
              <w:t>18:30-19:1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873D2E" w:rsidRPr="00162982" w:rsidRDefault="00873D2E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873D2E" w:rsidRPr="00201D96" w:rsidTr="0069677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73D2E" w:rsidRPr="00FF73B0" w:rsidRDefault="00873D2E" w:rsidP="00CB7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3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.04.2024</w:t>
            </w:r>
          </w:p>
          <w:p w:rsidR="00873D2E" w:rsidRPr="00FF73B0" w:rsidRDefault="00873D2E" w:rsidP="00CB7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3B0">
              <w:rPr>
                <w:rFonts w:ascii="Times New Roman" w:hAnsi="Times New Roman"/>
                <w:b/>
                <w:sz w:val="28"/>
                <w:szCs w:val="28"/>
              </w:rPr>
              <w:t>16:10-16: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873D2E" w:rsidRPr="00162982" w:rsidRDefault="00873D2E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7462A8" w:rsidRPr="00146F31" w:rsidRDefault="007462A8" w:rsidP="007462A8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7462A8" w:rsidRDefault="007462A8" w:rsidP="007462A8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, театральные, музыкальные  события, а также мастер-классы по Пушкинской карте.</w:t>
      </w:r>
    </w:p>
    <w:p w:rsidR="007462A8" w:rsidRDefault="007462A8" w:rsidP="007462A8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33D489A" wp14:editId="41172046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lastRenderedPageBreak/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:rsidR="007462A8" w:rsidRPr="00846EE0" w:rsidRDefault="007462A8" w:rsidP="007462A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:rsidR="007462A8" w:rsidRDefault="007462A8" w:rsidP="007462A8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7462A8" w:rsidRPr="000C14A2" w:rsidRDefault="007462A8" w:rsidP="007462A8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7462A8" w:rsidRPr="000C14A2" w:rsidRDefault="007462A8" w:rsidP="007462A8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7462A8" w:rsidRDefault="007462A8" w:rsidP="007462A8">
      <w:pPr>
        <w:pStyle w:val="sfst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2F3DFF96" wp14:editId="7882F561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62A8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3A16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9B6"/>
    <w:rsid w:val="000D7A60"/>
    <w:rsid w:val="000E503F"/>
    <w:rsid w:val="000E7FF0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083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54FA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462A8"/>
    <w:rsid w:val="00752750"/>
    <w:rsid w:val="007543A2"/>
    <w:rsid w:val="00754A8D"/>
    <w:rsid w:val="00755429"/>
    <w:rsid w:val="00763A8D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3D2E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B1DE5"/>
    <w:rsid w:val="009B2164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4F4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278B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74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7D3-7B57-4C37-B91B-29D1419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06</cp:revision>
  <cp:lastPrinted>2022-11-25T08:15:00Z</cp:lastPrinted>
  <dcterms:created xsi:type="dcterms:W3CDTF">2023-06-29T12:40:00Z</dcterms:created>
  <dcterms:modified xsi:type="dcterms:W3CDTF">2024-04-19T09:06:00Z</dcterms:modified>
</cp:coreProperties>
</file>